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01" w:rsidRDefault="00C23B01" w:rsidP="00C23B0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7"/>
          <w:szCs w:val="27"/>
        </w:rPr>
        <w:t>МИНИСТЕРСТВО ОБРАЗОВАНИЯ И НАУКИ РЕСПУБЛИКИ ДАГЕСТАН</w:t>
      </w:r>
    </w:p>
    <w:p w:rsidR="00C23B01" w:rsidRPr="00BA4EF4" w:rsidRDefault="00C23B01" w:rsidP="00BA4EF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7"/>
          <w:szCs w:val="27"/>
        </w:rPr>
      </w:pPr>
      <w:r>
        <w:rPr>
          <w:rFonts w:ascii="Arial" w:hAnsi="Arial" w:cs="Arial"/>
          <w:b/>
          <w:bCs/>
          <w:color w:val="002060"/>
          <w:sz w:val="27"/>
          <w:szCs w:val="27"/>
        </w:rPr>
        <w:t>МКДОУ «</w:t>
      </w:r>
      <w:proofErr w:type="spellStart"/>
      <w:r>
        <w:rPr>
          <w:rFonts w:ascii="Arial" w:hAnsi="Arial" w:cs="Arial"/>
          <w:b/>
          <w:bCs/>
          <w:color w:val="002060"/>
          <w:sz w:val="27"/>
          <w:szCs w:val="27"/>
        </w:rPr>
        <w:t>Нютюгский</w:t>
      </w:r>
      <w:proofErr w:type="spellEnd"/>
      <w:r>
        <w:rPr>
          <w:rFonts w:ascii="Arial" w:hAnsi="Arial" w:cs="Arial"/>
          <w:b/>
          <w:bCs/>
          <w:color w:val="002060"/>
          <w:sz w:val="27"/>
          <w:szCs w:val="27"/>
        </w:rPr>
        <w:t xml:space="preserve"> детский сад»</w:t>
      </w: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7B8CE443" wp14:editId="671DD0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876550"/>
            <wp:effectExtent l="0" t="0" r="0" b="0"/>
            <wp:wrapSquare wrapText="bothSides"/>
            <wp:docPr id="2" name="Рисунок 2" descr="hello_html_m4cdf9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df9e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"</w:t>
      </w: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Т</w:t>
      </w:r>
      <w:proofErr w:type="gramStart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l</w:t>
      </w:r>
      <w:proofErr w:type="gramEnd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АЛ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СУЛЕЙМАНАН УЬМУЬРДИН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ВА ЯРАТМИШУНРИН РЕХЪ"</w:t>
      </w:r>
      <w:r w:rsidR="001F09B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емадиз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алукь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яз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гьазурнавай</w:t>
      </w:r>
      <w:proofErr w:type="spellEnd"/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ачух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арсунин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план – конспект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>Гьазурайди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 </w:t>
      </w:r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воспитатель </w:t>
      </w:r>
      <w:proofErr w:type="spellStart"/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>Алисенова</w:t>
      </w:r>
      <w:proofErr w:type="spellEnd"/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 Д.С.</w:t>
      </w:r>
    </w:p>
    <w:p w:rsidR="006A7C21" w:rsidRPr="006A7C21" w:rsidRDefault="00BA4EF4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A04693" w:rsidRDefault="00A04693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6A7C21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>Нютюг</w:t>
      </w:r>
      <w:proofErr w:type="spellEnd"/>
      <w:r w:rsidR="001F09BD"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 xml:space="preserve"> ----2019г</w:t>
      </w:r>
      <w:bookmarkStart w:id="0" w:name="_GoBack"/>
      <w:bookmarkEnd w:id="0"/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Pr="006A7C21" w:rsidRDefault="00BA4EF4" w:rsidP="006A7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</w:t>
      </w:r>
      <w:r w:rsidR="00BA4EF4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мишун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ъ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рад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р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циг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</w:t>
      </w:r>
    </w:p>
    <w:p w:rsidR="006A7C21" w:rsidRPr="006A7C21" w:rsidRDefault="001A4B4F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ан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дал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хъ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с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рд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ун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к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к1ел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ун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ддака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елун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миши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н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зур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ук «Сулейман»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ьнед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уру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B4F" w:rsidRPr="00DF3825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даракар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дин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диз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укь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а</w:t>
      </w:r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а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ин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ваталар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цент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B4F" w:rsidRPr="00DF3825" w:rsidRDefault="001A4B4F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рс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ьиле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н</w:t>
      </w:r>
      <w:proofErr w:type="spellEnd"/>
      <w:proofErr w:type="gram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4B4DC4" w:rsidRDefault="004B4DC4" w:rsidP="004B4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DF3825" w:rsidRDefault="004B4DC4" w:rsidP="004B4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рсунин тема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умарун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ад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кай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т1а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умарун</w:t>
      </w:r>
      <w:proofErr w:type="spellEnd"/>
    </w:p>
    <w:p w:rsidR="0088149C" w:rsidRPr="00DF3825" w:rsidRDefault="0088149C" w:rsidP="00881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17361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лар, 21- февраль –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идуьньядин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и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</w:t>
      </w:r>
      <w:proofErr w:type="gram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рин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ъ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.</w:t>
      </w:r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миш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зв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-жуьре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ар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диз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,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ар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49C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зв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я,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 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Iа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у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в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ьнед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д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л</w:t>
      </w:r>
      <w:proofErr w:type="spellEnd"/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рман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кке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gram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spellEnd"/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ж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!</w:t>
      </w: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к</w:t>
      </w:r>
      <w:proofErr w:type="spell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уник</w:t>
      </w:r>
      <w:proofErr w:type="spell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р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н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зв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07C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ах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бат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рулаева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д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зв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E40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361" w:rsidRPr="00A04693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н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а,</w:t>
      </w:r>
    </w:p>
    <w:p w:rsidR="00917361" w:rsidRPr="00A04693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</w:t>
      </w:r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spellStart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</w:t>
      </w:r>
      <w:proofErr w:type="spell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!</w:t>
      </w:r>
    </w:p>
    <w:p w:rsidR="00E5207C" w:rsidRPr="00A04693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ед</w:t>
      </w:r>
      <w:proofErr w:type="spellEnd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5207C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йт</w:t>
      </w:r>
      <w:proofErr w:type="spellEnd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spellStart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я!</w:t>
      </w:r>
    </w:p>
    <w:p w:rsidR="00A04693" w:rsidRDefault="00A04693" w:rsidP="00A04693">
      <w:pPr>
        <w:pStyle w:val="1"/>
        <w:spacing w:line="276" w:lineRule="auto"/>
        <w:ind w:left="14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A04693" w:rsidRDefault="00A04693" w:rsidP="00A04693">
      <w:pPr>
        <w:pStyle w:val="1"/>
        <w:spacing w:line="276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DF382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ербиячи</w:t>
      </w:r>
      <w:proofErr w:type="spellEnd"/>
      <w:r w:rsidRPr="00DF382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DF382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Къеци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тарс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н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й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ч</w:t>
      </w:r>
      <w:proofErr w:type="gramStart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,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й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л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вир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дуьньядиз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машгьу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аву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ч</w:t>
      </w:r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ех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шаи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улейманаз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бахшзав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лкьди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шаи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proofErr w:type="spellEnd"/>
      <w:proofErr w:type="gramStart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улеймана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150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йис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тамам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жезв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04693" w:rsidRP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07C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E40" w:rsidRPr="00A04693" w:rsidRDefault="00B433B8" w:rsidP="00A046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3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налу пай.</w:t>
      </w:r>
    </w:p>
    <w:p w:rsidR="00DF3825" w:rsidRDefault="004B4DC4" w:rsidP="004B4DC4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1.</w:t>
      </w:r>
      <w:r w:rsidR="005D3E4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r w:rsidR="00DF3825" w:rsidRPr="00DF3825">
        <w:rPr>
          <w:rFonts w:ascii="Times New Roman" w:hAnsi="Times New Roman"/>
          <w:color w:val="000000"/>
          <w:sz w:val="28"/>
          <w:szCs w:val="28"/>
        </w:rPr>
        <w:t>Ч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ехи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шаи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амалэгьл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лезг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Дагъустан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XX-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сир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литературайр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классик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тlал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Сулейман 1869-йисуз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гъ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тlалр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уьре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дидеди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ьа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да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>елд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мумкинвал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ьанач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уьмуьр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эхирдал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DF3825" w:rsidRPr="00DF38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F3825" w:rsidRPr="00DF3825">
        <w:rPr>
          <w:rFonts w:ascii="Times New Roman" w:hAnsi="Times New Roman"/>
          <w:color w:val="000000"/>
          <w:sz w:val="28"/>
          <w:szCs w:val="28"/>
        </w:rPr>
        <w:t>ел</w:t>
      </w:r>
      <w:r w:rsidR="005D3E4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хь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тийижи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укь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м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>ебиат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ганв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зурб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бажарагъ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зигьин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улейманак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машгьу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шаи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ву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>.</w:t>
      </w:r>
    </w:p>
    <w:p w:rsidR="005D3E40" w:rsidRDefault="005D3E40" w:rsidP="005D3E40">
      <w:pPr>
        <w:pStyle w:val="1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Сулейман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ир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са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бияламишза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ь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хъ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алурза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ьмуь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къиайр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ь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им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з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3E40" w:rsidRPr="005D3E40" w:rsidRDefault="005D3E40" w:rsidP="005D3E40">
      <w:pPr>
        <w:pStyle w:val="1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аи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ял</w:t>
      </w:r>
      <w:proofErr w:type="spellEnd"/>
      <w:r>
        <w:rPr>
          <w:rFonts w:ascii="Times New Roman" w:hAnsi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вал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ир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ь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ьрун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D3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а </w:t>
      </w:r>
      <w:proofErr w:type="spellStart"/>
      <w:r>
        <w:rPr>
          <w:rFonts w:ascii="Times New Roman" w:hAnsi="Times New Roman"/>
          <w:sz w:val="28"/>
          <w:szCs w:val="28"/>
        </w:rPr>
        <w:t>вич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вазв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ьахъсу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рикай</w:t>
      </w:r>
      <w:proofErr w:type="spellEnd"/>
      <w:r>
        <w:rPr>
          <w:rFonts w:ascii="Times New Roman" w:hAnsi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ь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ьрзава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41D89">
        <w:rPr>
          <w:rFonts w:ascii="Times New Roman" w:hAnsi="Times New Roman"/>
          <w:sz w:val="28"/>
          <w:szCs w:val="28"/>
        </w:rPr>
        <w:t xml:space="preserve"> </w:t>
      </w:r>
    </w:p>
    <w:p w:rsidR="002816B9" w:rsidRPr="006A7C21" w:rsidRDefault="002816B9" w:rsidP="005D3E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C21" w:rsidRPr="006A7C21" w:rsidRDefault="006A7C2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C21" w:rsidRPr="006A7C21" w:rsidRDefault="00E41D89" w:rsidP="00E41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биячи</w:t>
      </w:r>
      <w:proofErr w:type="spellEnd"/>
      <w:r w:rsidR="006A7C21"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 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хьт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ш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?</w:t>
      </w:r>
    </w:p>
    <w:p w:rsidR="00C769CA" w:rsidRDefault="006A7C21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варар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д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4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влетлуяр</w:t>
      </w:r>
      <w:proofErr w:type="spellEnd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="00E41D89"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новникар</w:t>
      </w:r>
      <w:proofErr w:type="spellEnd"/>
      <w:r w:rsidR="00E41D89"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E41D89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бу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C21" w:rsidRDefault="00C769CA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лейманан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иирар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ралай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гьуда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769CA" w:rsidRDefault="004B4DC4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лбил (</w:t>
      </w:r>
      <w:proofErr w:type="spellStart"/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йдулах</w:t>
      </w:r>
      <w:proofErr w:type="spellEnd"/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Имам)</w:t>
      </w:r>
    </w:p>
    <w:p w:rsidR="00C769CA" w:rsidRPr="00A04693" w:rsidRDefault="00C769CA" w:rsidP="00C769CA">
      <w:pPr>
        <w:shd w:val="clear" w:color="auto" w:fill="0E3767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  <w:t>Билбил</w:t>
      </w:r>
      <w:proofErr w:type="spellEnd"/>
    </w:p>
    <w:p w:rsidR="00C769CA" w:rsidRPr="00A04693" w:rsidRDefault="00A04693" w:rsidP="00C769CA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ьах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кьа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ц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ье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й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I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ц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ай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Iвач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ькем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у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р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й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миш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ят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п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н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к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батсу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ими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ф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ед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къ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ьв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ш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9CA" w:rsidRPr="006A7C21" w:rsidRDefault="00B03D26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Сулеймана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а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лкведин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B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икъи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вал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урнава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66" w:rsidRDefault="00B03D26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ира</w:t>
      </w:r>
      <w:proofErr w:type="spellEnd"/>
      <w:r w:rsidR="00FB2E66"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B2E66"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леф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A04693" w:rsidRDefault="00C769CA" w:rsidP="00A04693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летл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овникар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r w:rsidRPr="00A04693">
        <w:rPr>
          <w:color w:val="000000"/>
          <w:sz w:val="28"/>
          <w:szCs w:val="28"/>
        </w:rPr>
        <w:t xml:space="preserve">Я </w:t>
      </w:r>
      <w:proofErr w:type="spellStart"/>
      <w:r w:rsidRPr="00A04693">
        <w:rPr>
          <w:color w:val="000000"/>
          <w:sz w:val="28"/>
          <w:szCs w:val="28"/>
        </w:rPr>
        <w:t>стхаяр</w:t>
      </w:r>
      <w:proofErr w:type="spellEnd"/>
      <w:r w:rsidRPr="00A04693">
        <w:rPr>
          <w:color w:val="000000"/>
          <w:sz w:val="28"/>
          <w:szCs w:val="28"/>
        </w:rPr>
        <w:t xml:space="preserve">, пул </w:t>
      </w:r>
      <w:proofErr w:type="spellStart"/>
      <w:r w:rsidRPr="00A04693">
        <w:rPr>
          <w:color w:val="000000"/>
          <w:sz w:val="28"/>
          <w:szCs w:val="28"/>
        </w:rPr>
        <w:t>авайдаз</w:t>
      </w:r>
      <w:proofErr w:type="spellEnd"/>
      <w:r w:rsidRPr="00A04693">
        <w:rPr>
          <w:color w:val="000000"/>
          <w:sz w:val="28"/>
          <w:szCs w:val="28"/>
        </w:rPr>
        <w:t>...</w:t>
      </w:r>
      <w:r w:rsidRPr="00A04693">
        <w:rPr>
          <w:color w:val="000000"/>
          <w:sz w:val="28"/>
          <w:szCs w:val="28"/>
        </w:rPr>
        <w:br/>
        <w:t xml:space="preserve">Начальник </w:t>
      </w:r>
      <w:proofErr w:type="spellStart"/>
      <w:r w:rsidRPr="00A04693">
        <w:rPr>
          <w:color w:val="000000"/>
          <w:sz w:val="28"/>
          <w:szCs w:val="28"/>
        </w:rPr>
        <w:t>уртах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Вич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девлет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04693">
        <w:rPr>
          <w:color w:val="000000"/>
          <w:sz w:val="28"/>
          <w:szCs w:val="28"/>
        </w:rPr>
        <w:t>бул</w:t>
      </w:r>
      <w:proofErr w:type="spellEnd"/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вайдаз</w:t>
      </w:r>
      <w:proofErr w:type="spellEnd"/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Кесиба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лчах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C769CA" w:rsidRPr="00A04693" w:rsidRDefault="00C769CA" w:rsidP="00C769CA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r w:rsidRPr="00A04693">
        <w:rPr>
          <w:color w:val="000000"/>
          <w:sz w:val="28"/>
          <w:szCs w:val="28"/>
        </w:rPr>
        <w:br/>
      </w:r>
      <w:proofErr w:type="spellStart"/>
      <w:r w:rsidR="00B03D26" w:rsidRPr="00A04693">
        <w:rPr>
          <w:color w:val="000000"/>
          <w:sz w:val="28"/>
          <w:szCs w:val="28"/>
        </w:rPr>
        <w:t>Кьве</w:t>
      </w:r>
      <w:proofErr w:type="spellEnd"/>
      <w:r w:rsidR="00B03D26" w:rsidRPr="00A04693">
        <w:rPr>
          <w:color w:val="000000"/>
          <w:sz w:val="28"/>
          <w:szCs w:val="28"/>
        </w:rPr>
        <w:t xml:space="preserve"> чин </w:t>
      </w:r>
      <w:proofErr w:type="spellStart"/>
      <w:r w:rsidR="00B03D26" w:rsidRPr="00A04693">
        <w:rPr>
          <w:color w:val="000000"/>
          <w:sz w:val="28"/>
          <w:szCs w:val="28"/>
        </w:rPr>
        <w:t>акьалтнамаз</w:t>
      </w:r>
      <w:proofErr w:type="spellEnd"/>
      <w:r w:rsidR="00B03D26" w:rsidRPr="00A04693">
        <w:rPr>
          <w:color w:val="000000"/>
          <w:sz w:val="28"/>
          <w:szCs w:val="28"/>
        </w:rPr>
        <w:t xml:space="preserve"> </w:t>
      </w:r>
      <w:proofErr w:type="spellStart"/>
      <w:r w:rsidR="00B03D26" w:rsidRPr="00A04693">
        <w:rPr>
          <w:color w:val="000000"/>
          <w:sz w:val="28"/>
          <w:szCs w:val="28"/>
        </w:rPr>
        <w:t>виче</w:t>
      </w:r>
      <w:r w:rsidRPr="00A04693">
        <w:rPr>
          <w:color w:val="000000"/>
          <w:sz w:val="28"/>
          <w:szCs w:val="28"/>
        </w:rPr>
        <w:t>л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Ришвет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чуз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тагу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жал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Кесибар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лугьуз</w:t>
      </w:r>
      <w:proofErr w:type="spellEnd"/>
      <w:r w:rsidRPr="00A04693">
        <w:rPr>
          <w:color w:val="000000"/>
          <w:sz w:val="28"/>
          <w:szCs w:val="28"/>
        </w:rPr>
        <w:t xml:space="preserve"> " пошел "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Ибурув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gramStart"/>
      <w:r w:rsidRPr="00A04693">
        <w:rPr>
          <w:color w:val="000000"/>
          <w:sz w:val="28"/>
          <w:szCs w:val="28"/>
        </w:rPr>
        <w:t>дамах</w:t>
      </w:r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C769CA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</w:p>
    <w:p w:rsidR="00B03D26" w:rsidRPr="00A04693" w:rsidRDefault="00B03D26" w:rsidP="00C769CA">
      <w:pPr>
        <w:pStyle w:val="a5"/>
        <w:shd w:val="clear" w:color="auto" w:fill="FBFBFB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A04693">
        <w:rPr>
          <w:b/>
          <w:color w:val="000000"/>
          <w:sz w:val="28"/>
          <w:szCs w:val="28"/>
        </w:rPr>
        <w:t xml:space="preserve">Фархад. </w:t>
      </w:r>
      <w:proofErr w:type="spellStart"/>
      <w:r w:rsidRPr="00A04693">
        <w:rPr>
          <w:b/>
          <w:color w:val="000000"/>
          <w:sz w:val="28"/>
          <w:szCs w:val="28"/>
        </w:rPr>
        <w:t>Сумайя</w:t>
      </w:r>
      <w:proofErr w:type="spellEnd"/>
    </w:p>
    <w:p w:rsidR="00B03D26" w:rsidRPr="00A04693" w:rsidRDefault="00B03D26" w:rsidP="00B03D26">
      <w:pPr>
        <w:shd w:val="clear" w:color="auto" w:fill="0E3767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Судуйриз</w:t>
      </w:r>
      <w:proofErr w:type="spellEnd"/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а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ф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р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були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ди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сди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да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да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й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I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м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иг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ваз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урл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илиз</w:t>
      </w:r>
      <w:proofErr w:type="spell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удич</w:t>
      </w:r>
      <w:proofErr w:type="spellEnd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уван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ил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ь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ьр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йв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ьу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уд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ъи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х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къуьр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у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екди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лу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хьтинбур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би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у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йд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ш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л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4B4DC4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ъ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-дивана</w:t>
      </w:r>
      <w:proofErr w:type="gram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з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уна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еймана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ир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хь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гьмет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ира</w:t>
      </w:r>
      <w:proofErr w:type="spellEnd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pStyle w:val="a5"/>
        <w:shd w:val="clear" w:color="auto" w:fill="0E3767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Замира</w:t>
      </w:r>
      <w:proofErr w:type="spellEnd"/>
      <w:r w:rsidRPr="00A04693">
        <w:rPr>
          <w:color w:val="000000"/>
          <w:sz w:val="28"/>
          <w:szCs w:val="28"/>
        </w:rPr>
        <w:t>.</w:t>
      </w:r>
      <w:r w:rsidRPr="00A04693">
        <w:rPr>
          <w:b/>
          <w:bCs/>
          <w:color w:val="FFFFFF"/>
          <w:sz w:val="28"/>
          <w:szCs w:val="28"/>
        </w:rPr>
        <w:t xml:space="preserve"> </w:t>
      </w:r>
      <w:proofErr w:type="spellStart"/>
      <w:r w:rsidRPr="00A04693">
        <w:rPr>
          <w:b/>
          <w:bCs/>
          <w:color w:val="FFFFFF"/>
          <w:sz w:val="28"/>
          <w:szCs w:val="28"/>
        </w:rPr>
        <w:t>Дагъустан</w:t>
      </w:r>
      <w:proofErr w:type="spellEnd"/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у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уьзу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жа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  <w:t xml:space="preserve">Лап </w:t>
      </w:r>
      <w:proofErr w:type="spellStart"/>
      <w:r w:rsidRPr="00A04693">
        <w:rPr>
          <w:color w:val="000000"/>
          <w:sz w:val="28"/>
          <w:szCs w:val="28"/>
        </w:rPr>
        <w:t>чуру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рех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гъиле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буьркьу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ружа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у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пехъ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Гьа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тай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егь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лап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gramEnd"/>
      <w:r w:rsidRPr="00A04693">
        <w:rPr>
          <w:color w:val="000000"/>
          <w:sz w:val="28"/>
          <w:szCs w:val="28"/>
        </w:rPr>
        <w:t>аш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тегье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яваш</w:t>
      </w:r>
      <w:proofErr w:type="spellEnd"/>
      <w:r w:rsidRPr="00A04693">
        <w:rPr>
          <w:color w:val="000000"/>
          <w:sz w:val="28"/>
          <w:szCs w:val="28"/>
        </w:rPr>
        <w:t>;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ийиз</w:t>
      </w:r>
      <w:proofErr w:type="spellEnd"/>
      <w:r w:rsidRPr="00A04693">
        <w:rPr>
          <w:color w:val="000000"/>
          <w:sz w:val="28"/>
          <w:szCs w:val="28"/>
        </w:rPr>
        <w:t xml:space="preserve"> на </w:t>
      </w:r>
      <w:proofErr w:type="spellStart"/>
      <w:r w:rsidRPr="00A04693">
        <w:rPr>
          <w:color w:val="000000"/>
          <w:sz w:val="28"/>
          <w:szCs w:val="28"/>
        </w:rPr>
        <w:t>дяве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саваш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ваз </w:t>
      </w:r>
      <w:proofErr w:type="spellStart"/>
      <w:r w:rsidRPr="00A04693">
        <w:rPr>
          <w:color w:val="000000"/>
          <w:sz w:val="28"/>
          <w:szCs w:val="28"/>
        </w:rPr>
        <w:t>ашкъ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66" w:rsidRPr="00A04693" w:rsidRDefault="00FB2E6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л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ерр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ц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тира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д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ур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хъс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нс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а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реката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ьзав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E66" w:rsidRPr="00A04693" w:rsidRDefault="00FB2E6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D89" w:rsidRPr="00A04693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ша</w:t>
      </w:r>
      <w:proofErr w:type="spellEnd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худдин</w:t>
      </w:r>
      <w:proofErr w:type="spellEnd"/>
    </w:p>
    <w:p w:rsidR="00B03D26" w:rsidRPr="00A04693" w:rsidRDefault="00B03D26" w:rsidP="00B03D26">
      <w:pPr>
        <w:pStyle w:val="a5"/>
        <w:shd w:val="clear" w:color="auto" w:fill="0E3767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  <w:proofErr w:type="spellStart"/>
      <w:r w:rsidRPr="00A04693">
        <w:rPr>
          <w:b/>
          <w:bCs/>
          <w:color w:val="FFFFFF"/>
          <w:sz w:val="28"/>
          <w:szCs w:val="28"/>
        </w:rPr>
        <w:t>Итимвал</w:t>
      </w:r>
      <w:proofErr w:type="spellEnd"/>
      <w:r w:rsidRPr="00A04693">
        <w:rPr>
          <w:b/>
          <w:bCs/>
          <w:color w:val="FFFFFF"/>
          <w:sz w:val="28"/>
          <w:szCs w:val="28"/>
        </w:rPr>
        <w:t xml:space="preserve"> </w:t>
      </w:r>
      <w:proofErr w:type="spellStart"/>
      <w:r w:rsidRPr="00A04693">
        <w:rPr>
          <w:b/>
          <w:bCs/>
          <w:color w:val="FFFFFF"/>
          <w:sz w:val="28"/>
          <w:szCs w:val="28"/>
        </w:rPr>
        <w:t>хъсан</w:t>
      </w:r>
      <w:proofErr w:type="spellEnd"/>
      <w:r w:rsidRPr="00A04693">
        <w:rPr>
          <w:b/>
          <w:bCs/>
          <w:color w:val="FFFFFF"/>
          <w:sz w:val="28"/>
          <w:szCs w:val="28"/>
        </w:rPr>
        <w:t xml:space="preserve"> я</w:t>
      </w:r>
    </w:p>
    <w:p w:rsidR="00B03D26" w:rsidRPr="00A04693" w:rsidRDefault="00B03D26" w:rsidP="00FB2E6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Иблисд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нш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Пис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ард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рш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Келлегуь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ч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Дугър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факъирвал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Теч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ува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арди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къ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ьак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spellEnd"/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нубатсу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экъис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м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Нашидавай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ч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кь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Я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чидай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вал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gramStart"/>
      <w:r w:rsidRPr="00A04693">
        <w:rPr>
          <w:color w:val="000000"/>
          <w:sz w:val="28"/>
          <w:szCs w:val="28"/>
        </w:rPr>
        <w:t>Эй</w:t>
      </w:r>
      <w:proofErr w:type="gramEnd"/>
      <w:r w:rsidRPr="00A04693">
        <w:rPr>
          <w:color w:val="000000"/>
          <w:sz w:val="28"/>
          <w:szCs w:val="28"/>
        </w:rPr>
        <w:t xml:space="preserve"> Сулейман, </w:t>
      </w:r>
      <w:proofErr w:type="spellStart"/>
      <w:r w:rsidRPr="00A04693">
        <w:rPr>
          <w:color w:val="000000"/>
          <w:sz w:val="28"/>
          <w:szCs w:val="28"/>
        </w:rPr>
        <w:t>акъв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тIар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  <w:t xml:space="preserve">Лам </w:t>
      </w:r>
      <w:proofErr w:type="spellStart"/>
      <w:r w:rsidRPr="00A04693">
        <w:rPr>
          <w:color w:val="000000"/>
          <w:sz w:val="28"/>
          <w:szCs w:val="28"/>
        </w:rPr>
        <w:t>катда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хьайитI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урам</w:t>
      </w:r>
      <w:proofErr w:type="spellEnd"/>
      <w:r w:rsidRPr="00A04693">
        <w:rPr>
          <w:color w:val="000000"/>
          <w:sz w:val="28"/>
          <w:szCs w:val="28"/>
        </w:rPr>
        <w:t>: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ъиле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у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яц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gramEnd"/>
      <w:r w:rsidRPr="00A04693">
        <w:rPr>
          <w:color w:val="000000"/>
          <w:sz w:val="28"/>
          <w:szCs w:val="28"/>
        </w:rPr>
        <w:t>у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агьрам</w:t>
      </w:r>
      <w:proofErr w:type="spellEnd"/>
      <w:r w:rsidRPr="00A04693">
        <w:rPr>
          <w:color w:val="000000"/>
          <w:sz w:val="28"/>
          <w:szCs w:val="28"/>
        </w:rPr>
        <w:t>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ув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пуд</w:t>
      </w:r>
      <w:proofErr w:type="spellEnd"/>
      <w:r w:rsidRPr="00A04693">
        <w:rPr>
          <w:color w:val="000000"/>
          <w:sz w:val="28"/>
          <w:szCs w:val="28"/>
        </w:rPr>
        <w:t xml:space="preserve"> сивел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D26" w:rsidRPr="00A04693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D26" w:rsidRPr="004B4DC4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на.</w:t>
      </w:r>
    </w:p>
    <w:p w:rsidR="00B03D26" w:rsidRPr="004B4DC4" w:rsidRDefault="00B03D26" w:rsidP="004B4DC4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тавар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й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ади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ъ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ьуллу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миш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из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й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ллугъ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ахь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л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</w:t>
      </w: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т1а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ан, на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ф</w:t>
      </w:r>
      <w:proofErr w:type="spellEnd"/>
    </w:p>
    <w:p w:rsid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к</w:t>
      </w:r>
      <w:proofErr w:type="gram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з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4B4DC4" w:rsidP="00BA4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</w:t>
      </w:r>
      <w:r w:rsidR="00B43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рбиячи</w:t>
      </w:r>
      <w:r w:rsidR="006A7C21"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</w:t>
      </w:r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ла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уь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икирдиз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хьтин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ьве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6A7C21"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  <w:t>мисал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ъизва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(«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еледдиз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»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шиир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1елайдалай </w:t>
      </w:r>
      <w:proofErr w:type="spellStart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уьгъуьниз</w:t>
      </w:r>
      <w:proofErr w:type="spellEnd"/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:</w:t>
      </w:r>
    </w:p>
    <w:p w:rsidR="00B433B8" w:rsidRPr="00B433B8" w:rsidRDefault="00B433B8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л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еда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ьу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-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</w:t>
      </w:r>
      <w:proofErr w:type="gram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бад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ьил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низвал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.</w:t>
      </w:r>
    </w:p>
    <w:p w:rsidR="006A7C21" w:rsidRPr="006A7C21" w:rsidRDefault="006A7C21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су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ед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далди</w:t>
      </w:r>
      <w:proofErr w:type="spellEnd"/>
      <w:r w:rsidR="004B4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л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лк1анни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ъса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.</w:t>
      </w:r>
    </w:p>
    <w:p w:rsidR="00B433B8" w:rsidRDefault="00B433B8" w:rsidP="00BA4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6A7C21" w:rsidRPr="006A7C21" w:rsidRDefault="004B4DC4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</w:t>
      </w:r>
      <w:r w:rsidR="00B43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рбиячи</w:t>
      </w:r>
      <w:r w:rsidR="006A7C21"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рд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тд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ил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рдаша</w:t>
      </w:r>
      <w:proofErr w:type="spellEnd"/>
    </w:p>
    <w:p w:rsidR="00B433B8" w:rsidRDefault="006A7C21" w:rsidP="00BA4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ьенв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къуьрна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</w:t>
      </w:r>
      <w:proofErr w:type="spellEnd"/>
      <w:proofErr w:type="gram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1аларихъни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ин</w:t>
      </w:r>
      <w:proofErr w:type="spellEnd"/>
      <w:r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</w:p>
    <w:p w:rsidR="00B433B8" w:rsidRPr="004B7BDA" w:rsidRDefault="00B433B8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аллимни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к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зурнав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ир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лейман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е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ард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33B8" w:rsidRPr="004B7BDA" w:rsidRDefault="00B433B8" w:rsidP="00B43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BDA" w:rsidRPr="004B4DC4" w:rsidRDefault="004B4DC4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Аялар, 1934 - </w:t>
      </w:r>
      <w:proofErr w:type="spellStart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суз</w:t>
      </w:r>
      <w:proofErr w:type="spellEnd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и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юзд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р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ателр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ъезд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 </w:t>
      </w:r>
    </w:p>
    <w:p w:rsidR="004B7BDA" w:rsidRPr="004B4DC4" w:rsidRDefault="004B7BDA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ькийди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X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рдин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мер»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гьай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1вар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на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6A7C21" w:rsidRPr="006A7C21" w:rsidRDefault="004B7BDA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C21" w:rsidRPr="004B7BDA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шукь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1ал Сулеймана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зв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ъ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айбурузн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лап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ьейра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йидай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ьайбатлу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сер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у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А к1е</w:t>
      </w:r>
      <w:proofErr w:type="gram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-</w:t>
      </w:r>
      <w:proofErr w:type="gram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хь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йижи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м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ьуллу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ьуьзуь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сд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зидиумд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цукь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ч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ира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уьк1уьриз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ьик1 куш - куш ийизвайт1а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у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п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да, «XX-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ирди</w:t>
      </w:r>
      <w:r w:rsidRPr="006A7C2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proofErr w:type="spellEnd"/>
      <w:r w:rsidRPr="006A7C2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Гомера»,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бур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ьейран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жедай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егьерда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уьзелдиз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к1елнай.</w:t>
      </w:r>
    </w:p>
    <w:p w:rsidR="004B7BDA" w:rsidRDefault="00C23B01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н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у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</w:t>
      </w:r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ун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умкин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я, Гомер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уч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с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тир?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мерахъ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екъигунихъ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у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етлеб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?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ъадим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рецияд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сак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ьве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гъзур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д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ш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йис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лик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еденд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уьркьуь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я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идед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ьан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мм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ь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кар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ебеб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я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Іел-кхь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ч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Гомер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Іва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л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ажарагълу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ьа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. 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нсаниятд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ъадим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евирд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къиайрик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ниф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урб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ьве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поэма туна: Сад «Илиада»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уькуьди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«Одиссея» я.</w:t>
      </w:r>
    </w:p>
    <w:p w:rsidR="00C23B01" w:rsidRDefault="00C23B01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Максим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рький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мер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ереж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ир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тикь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а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ьмуьрд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екьералди,яратмишунрал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Іех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ІварцІ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фалу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ирди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тикь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 </w:t>
      </w:r>
    </w:p>
    <w:p w:rsidR="004B7BDA" w:rsidRDefault="004B7BDA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4B7BDA" w:rsidRPr="004B4DC4" w:rsidRDefault="004B4DC4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6.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т</w:t>
      </w:r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1ал Сулеймана </w:t>
      </w:r>
      <w:proofErr w:type="spellStart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ъезддал</w:t>
      </w:r>
      <w:proofErr w:type="spellEnd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к1елай </w:t>
      </w:r>
      <w:proofErr w:type="spellStart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ша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ирдин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записдиз</w:t>
      </w:r>
      <w:proofErr w:type="spellEnd"/>
      <w:r w:rsidR="001F09BD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1F09BD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аялри</w:t>
      </w:r>
      <w:proofErr w:type="spellEnd"/>
      <w:r w:rsidR="001F09BD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яб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гузва</w:t>
      </w:r>
      <w:proofErr w:type="spellEnd"/>
    </w:p>
    <w:p w:rsidR="004B7BDA" w:rsidRDefault="004B7BDA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4B7BDA" w:rsidRDefault="004B4DC4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lastRenderedPageBreak/>
        <w:t>7.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Москвадиз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фейила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Ст1ал Сулеймана туьк1уьрай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шиир</w:t>
      </w:r>
      <w:proofErr w:type="spellEnd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«Т1уб </w:t>
      </w:r>
      <w:proofErr w:type="spellStart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аракьаз</w:t>
      </w:r>
      <w:proofErr w:type="spellEnd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»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ве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лхасо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</w:t>
      </w:r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миради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к1елда.</w:t>
      </w:r>
    </w:p>
    <w:p w:rsidR="00A47699" w:rsidRDefault="00A47699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A47699" w:rsidRDefault="00A47699" w:rsidP="00A47699">
      <w:pPr>
        <w:pStyle w:val="a5"/>
        <w:shd w:val="clear" w:color="auto" w:fill="0E3767"/>
        <w:spacing w:before="134" w:beforeAutospacing="0" w:after="134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color w:val="FFFFFF"/>
        </w:rPr>
        <w:t>Т</w:t>
      </w:r>
      <w:proofErr w:type="gramStart"/>
      <w:r>
        <w:rPr>
          <w:rFonts w:ascii="Tahoma" w:hAnsi="Tahoma" w:cs="Tahoma"/>
          <w:b/>
          <w:bCs/>
          <w:color w:val="FFFFFF"/>
        </w:rPr>
        <w:t>l</w:t>
      </w:r>
      <w:proofErr w:type="gramEnd"/>
      <w:r>
        <w:rPr>
          <w:rFonts w:ascii="Tahoma" w:hAnsi="Tahoma" w:cs="Tahoma"/>
          <w:b/>
          <w:bCs/>
          <w:color w:val="FFFFFF"/>
        </w:rPr>
        <w:t>уб</w:t>
      </w:r>
      <w:proofErr w:type="spellEnd"/>
      <w:r>
        <w:rPr>
          <w:rFonts w:ascii="Tahoma" w:hAnsi="Tahoma" w:cs="Tahoma"/>
          <w:b/>
          <w:bCs/>
          <w:color w:va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FFFFFF"/>
        </w:rPr>
        <w:t>саракьаз</w:t>
      </w:r>
      <w:proofErr w:type="spellEnd"/>
    </w:p>
    <w:p w:rsidR="00A47699" w:rsidRDefault="00A47699" w:rsidP="00A47699">
      <w:pPr>
        <w:pStyle w:val="a5"/>
        <w:shd w:val="clear" w:color="auto" w:fill="FBFBFB"/>
        <w:spacing w:before="134" w:beforeAutospacing="0" w:after="134" w:afterAutospacing="0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4B4DC4">
        <w:rPr>
          <w:color w:val="000000"/>
          <w:sz w:val="28"/>
          <w:szCs w:val="28"/>
        </w:rPr>
        <w:t>Акурл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Московд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уьче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Iуб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cap</w:t>
      </w:r>
      <w:proofErr w:type="gramStart"/>
      <w:r w:rsidRPr="004B4DC4">
        <w:rPr>
          <w:color w:val="000000"/>
          <w:sz w:val="28"/>
          <w:szCs w:val="28"/>
        </w:rPr>
        <w:t>а</w:t>
      </w:r>
      <w:proofErr w:type="spellEnd"/>
      <w:proofErr w:type="gram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Ч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r w:rsidRPr="004B4DC4">
        <w:rPr>
          <w:color w:val="000000"/>
          <w:sz w:val="28"/>
          <w:szCs w:val="28"/>
        </w:rPr>
        <w:t xml:space="preserve"> пеше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иле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ъуь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ьк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Эхир</w:t>
      </w:r>
      <w:proofErr w:type="spellEnd"/>
      <w:r w:rsidRPr="004B4DC4">
        <w:rPr>
          <w:color w:val="000000"/>
          <w:sz w:val="28"/>
          <w:szCs w:val="28"/>
        </w:rPr>
        <w:t xml:space="preserve">, я </w:t>
      </w:r>
      <w:proofErr w:type="spellStart"/>
      <w:r w:rsidRPr="004B4DC4">
        <w:rPr>
          <w:color w:val="000000"/>
          <w:sz w:val="28"/>
          <w:szCs w:val="28"/>
        </w:rPr>
        <w:t>эв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  <w:t> </w:t>
      </w:r>
      <w:proofErr w:type="spellStart"/>
      <w:r w:rsidRPr="004B4DC4">
        <w:rPr>
          <w:color w:val="000000"/>
          <w:sz w:val="28"/>
          <w:szCs w:val="28"/>
        </w:rPr>
        <w:t>Жу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н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гь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  <w:t xml:space="preserve">Я </w:t>
      </w:r>
      <w:proofErr w:type="spellStart"/>
      <w:r w:rsidRPr="004B4DC4">
        <w:rPr>
          <w:color w:val="000000"/>
          <w:sz w:val="28"/>
          <w:szCs w:val="28"/>
        </w:rPr>
        <w:t>раха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лап </w:t>
      </w:r>
      <w:proofErr w:type="spellStart"/>
      <w:r w:rsidRPr="004B4DC4">
        <w:rPr>
          <w:color w:val="000000"/>
          <w:sz w:val="28"/>
          <w:szCs w:val="28"/>
        </w:rPr>
        <w:t>рикI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акI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Ийи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в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веревирдер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лни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жув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бетер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хъай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ас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ердер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фики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г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К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вач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шалам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кьил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бапIах</w:t>
      </w:r>
      <w:proofErr w:type="spellEnd"/>
      <w:r w:rsidRPr="004B4DC4">
        <w:rPr>
          <w:color w:val="000000"/>
          <w:sz w:val="28"/>
          <w:szCs w:val="28"/>
        </w:rPr>
        <w:t>,—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нл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Iу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Iвалах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Шерик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gramStart"/>
      <w:r w:rsidRPr="004B4DC4">
        <w:rPr>
          <w:color w:val="000000"/>
          <w:sz w:val="28"/>
          <w:szCs w:val="28"/>
        </w:rPr>
        <w:t xml:space="preserve">я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proofErr w:type="gram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ъвалахъ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Хажалат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жу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къат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гаф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еч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сивяй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Рахун-луьк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ь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ий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цавай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  <w:t xml:space="preserve">Эй, </w:t>
      </w:r>
      <w:proofErr w:type="spellStart"/>
      <w:r w:rsidRPr="004B4DC4">
        <w:rPr>
          <w:color w:val="000000"/>
          <w:sz w:val="28"/>
          <w:szCs w:val="28"/>
        </w:rPr>
        <w:t>юлдашар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акьу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авай</w:t>
      </w:r>
      <w:proofErr w:type="spellEnd"/>
      <w:r w:rsidRPr="004B4DC4">
        <w:rPr>
          <w:color w:val="000000"/>
          <w:sz w:val="28"/>
          <w:szCs w:val="28"/>
        </w:rPr>
        <w:t>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С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верс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яргь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Сулейман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мец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яве</w:t>
      </w:r>
      <w:proofErr w:type="spellEnd"/>
      <w:r w:rsidRPr="004B4DC4">
        <w:rPr>
          <w:color w:val="000000"/>
          <w:sz w:val="28"/>
          <w:szCs w:val="28"/>
        </w:rPr>
        <w:t>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жузв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урд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уши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иве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Ву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ят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ин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Iеве</w:t>
      </w:r>
      <w:proofErr w:type="spellEnd"/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тна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гьакI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урз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.</w:t>
      </w:r>
    </w:p>
    <w:p w:rsidR="00A47699" w:rsidRDefault="00A47699" w:rsidP="006A7C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7699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идинан </w:t>
      </w:r>
      <w:proofErr w:type="spellStart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еррай</w:t>
      </w:r>
      <w:proofErr w:type="spellEnd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ьк1уьрнавай  </w:t>
      </w:r>
      <w:proofErr w:type="spellStart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ьне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ханада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пеж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рбанан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ажунар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A29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ейман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ейд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гьманда</w:t>
      </w:r>
      <w:proofErr w:type="spellEnd"/>
    </w:p>
    <w:p w:rsid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9BD" w:rsidRP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ди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дикай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к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рнавай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з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урун</w:t>
      </w:r>
      <w:proofErr w:type="spellEnd"/>
      <w:r w:rsidRP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A29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4B4DC4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Нетижаяр </w:t>
      </w:r>
      <w:proofErr w:type="spellStart"/>
      <w:r w:rsidR="004B4DC4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ьун</w:t>
      </w:r>
      <w:proofErr w:type="spell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DC4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B4DC4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4DC4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Сулейман </w:t>
      </w:r>
      <w:proofErr w:type="spell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ж</w:t>
      </w:r>
      <w:proofErr w:type="spell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?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орький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хь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р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мер)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F54A8" w:rsidRP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влетлуяр</w:t>
      </w:r>
      <w:proofErr w:type="spellEnd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новникар</w:t>
      </w:r>
      <w:proofErr w:type="spellEnd"/>
      <w:r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1F09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бу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54A8" w:rsidRPr="004B4DC4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9BD" w:rsidRDefault="007D3A29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1F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29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вале </w:t>
      </w:r>
      <w:proofErr w:type="spellStart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ал </w:t>
      </w:r>
      <w:proofErr w:type="spellStart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х</w:t>
      </w:r>
      <w:proofErr w:type="spellEnd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09BD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29" w:rsidRPr="006A7C21" w:rsidRDefault="001F09BD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 </w:t>
      </w:r>
      <w:proofErr w:type="spellStart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х</w:t>
      </w:r>
      <w:proofErr w:type="spellEnd"/>
      <w:r w:rsidR="007D3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3A29" w:rsidRDefault="007D3A29" w:rsidP="006A7C2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E5C93" w:rsidRPr="006A7C21" w:rsidRDefault="006A7C21" w:rsidP="006A7C21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FE5C93" w:rsidRPr="006A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0E3"/>
    <w:multiLevelType w:val="multilevel"/>
    <w:tmpl w:val="EEC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24E1A"/>
    <w:multiLevelType w:val="multilevel"/>
    <w:tmpl w:val="1A3C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240B"/>
    <w:multiLevelType w:val="multilevel"/>
    <w:tmpl w:val="F78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6071C"/>
    <w:multiLevelType w:val="multilevel"/>
    <w:tmpl w:val="EA1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4F61"/>
    <w:multiLevelType w:val="multilevel"/>
    <w:tmpl w:val="05D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431D3"/>
    <w:multiLevelType w:val="multilevel"/>
    <w:tmpl w:val="6CA8F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D1F71"/>
    <w:multiLevelType w:val="multilevel"/>
    <w:tmpl w:val="DDF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07DF7"/>
    <w:multiLevelType w:val="multilevel"/>
    <w:tmpl w:val="9EE6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068A3"/>
    <w:multiLevelType w:val="multilevel"/>
    <w:tmpl w:val="E72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15AA1"/>
    <w:multiLevelType w:val="multilevel"/>
    <w:tmpl w:val="4C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05686"/>
    <w:multiLevelType w:val="multilevel"/>
    <w:tmpl w:val="37F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43DF4"/>
    <w:multiLevelType w:val="multilevel"/>
    <w:tmpl w:val="F5FEB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21FC3"/>
    <w:multiLevelType w:val="multilevel"/>
    <w:tmpl w:val="7BB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021FB"/>
    <w:multiLevelType w:val="multilevel"/>
    <w:tmpl w:val="924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56F07"/>
    <w:multiLevelType w:val="multilevel"/>
    <w:tmpl w:val="5C687D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A09A9"/>
    <w:multiLevelType w:val="multilevel"/>
    <w:tmpl w:val="A6C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D1090"/>
    <w:multiLevelType w:val="multilevel"/>
    <w:tmpl w:val="0A2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D4B0A"/>
    <w:multiLevelType w:val="multilevel"/>
    <w:tmpl w:val="1F7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21"/>
    <w:rsid w:val="001A4B4F"/>
    <w:rsid w:val="001F09BD"/>
    <w:rsid w:val="002816B9"/>
    <w:rsid w:val="004B4DC4"/>
    <w:rsid w:val="004B7BDA"/>
    <w:rsid w:val="004F54A8"/>
    <w:rsid w:val="005D3E40"/>
    <w:rsid w:val="006A7C21"/>
    <w:rsid w:val="007D3A29"/>
    <w:rsid w:val="0088149C"/>
    <w:rsid w:val="00917361"/>
    <w:rsid w:val="00A04693"/>
    <w:rsid w:val="00A47699"/>
    <w:rsid w:val="00AC3B23"/>
    <w:rsid w:val="00B03D26"/>
    <w:rsid w:val="00B433B8"/>
    <w:rsid w:val="00BA4EF4"/>
    <w:rsid w:val="00C23B01"/>
    <w:rsid w:val="00C769CA"/>
    <w:rsid w:val="00DF3825"/>
    <w:rsid w:val="00E41D89"/>
    <w:rsid w:val="00E5207C"/>
    <w:rsid w:val="00FB2E66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F3825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F3825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50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0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9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8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6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76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8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5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6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6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29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85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9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981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35517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4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25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5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3208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11741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9348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57853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05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93026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472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29406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88995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500654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82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6589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5673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96418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470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4442311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52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EAEAEA"/>
                        <w:left w:val="single" w:sz="6" w:space="9" w:color="EAEAEA"/>
                        <w:bottom w:val="single" w:sz="6" w:space="9" w:color="EAEAEA"/>
                        <w:right w:val="single" w:sz="6" w:space="9" w:color="EAEAEA"/>
                      </w:divBdr>
                    </w:div>
                  </w:divsChild>
                </w:div>
              </w:divsChild>
            </w:div>
          </w:divsChild>
        </w:div>
        <w:div w:id="7867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346-0CC9-4526-8DCE-077822B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2-05T11:19:00Z</cp:lastPrinted>
  <dcterms:created xsi:type="dcterms:W3CDTF">2019-02-15T13:08:00Z</dcterms:created>
  <dcterms:modified xsi:type="dcterms:W3CDTF">2019-02-15T13:08:00Z</dcterms:modified>
</cp:coreProperties>
</file>